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4A" w:rsidRDefault="002977AF" w:rsidP="0019144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9144A">
        <w:rPr>
          <w:rFonts w:ascii="Arial" w:hAnsi="Arial" w:cs="Arial"/>
          <w:b/>
          <w:sz w:val="32"/>
          <w:szCs w:val="32"/>
        </w:rPr>
        <w:t>For all departments</w:t>
      </w:r>
      <w:proofErr w:type="gramStart"/>
      <w:r w:rsidRPr="0019144A">
        <w:rPr>
          <w:rFonts w:ascii="Arial" w:hAnsi="Arial" w:cs="Arial"/>
          <w:b/>
          <w:sz w:val="32"/>
          <w:szCs w:val="32"/>
        </w:rPr>
        <w:t>:</w:t>
      </w:r>
      <w:bookmarkStart w:id="0" w:name="_GoBack"/>
      <w:bookmarkEnd w:id="0"/>
      <w:proofErr w:type="gramEnd"/>
      <w:r w:rsidRPr="0019144A">
        <w:rPr>
          <w:rFonts w:ascii="Arial" w:hAnsi="Arial" w:cs="Arial"/>
          <w:sz w:val="32"/>
          <w:szCs w:val="32"/>
        </w:rPr>
        <w:br/>
        <w:t>Added new Output for Vesicostomy:</w:t>
      </w:r>
    </w:p>
    <w:p w:rsidR="00907569" w:rsidRPr="0019144A" w:rsidRDefault="0019144A" w:rsidP="0019144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</w:rPr>
        <w:pict>
          <v:oval id="_x0000_s1026" style="position:absolute;margin-left:63.75pt;margin-top:128.3pt;width:399.75pt;height:47.25pt;z-index:251658240" filled="f" strokecolor="red" strokeweight="2.25pt"/>
        </w:pict>
      </w:r>
      <w:r w:rsidR="002977AF">
        <w:rPr>
          <w:noProof/>
        </w:rPr>
        <w:drawing>
          <wp:inline distT="0" distB="0" distL="0" distR="0" wp14:anchorId="09406494" wp14:editId="065F48A7">
            <wp:extent cx="9096375" cy="3200400"/>
            <wp:effectExtent l="19050" t="1905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320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7569" w:rsidRPr="0019144A" w:rsidSect="0019144A">
      <w:pgSz w:w="15840" w:h="12240" w:orient="landscape"/>
      <w:pgMar w:top="99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77AF"/>
    <w:rsid w:val="0019144A"/>
    <w:rsid w:val="002977AF"/>
    <w:rsid w:val="00907569"/>
    <w:rsid w:val="00AE0B3A"/>
    <w:rsid w:val="00BD6895"/>
    <w:rsid w:val="00C3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031E-7D0C-4A7F-B2D4-4C005EF7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swn</dc:creator>
  <cp:lastModifiedBy>Huff-Simmons, Connie G</cp:lastModifiedBy>
  <cp:revision>2</cp:revision>
  <dcterms:created xsi:type="dcterms:W3CDTF">2013-04-12T19:44:00Z</dcterms:created>
  <dcterms:modified xsi:type="dcterms:W3CDTF">2013-04-12T19:44:00Z</dcterms:modified>
</cp:coreProperties>
</file>